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89" w:rsidRDefault="00F40047">
      <w:pPr>
        <w:rPr>
          <w:rFonts w:ascii="Times New Roman" w:hAnsi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3283FE1" wp14:editId="4A27886F">
                <wp:simplePos x="0" y="0"/>
                <wp:positionH relativeFrom="page">
                  <wp:posOffset>1052186</wp:posOffset>
                </wp:positionH>
                <wp:positionV relativeFrom="page">
                  <wp:posOffset>9031266</wp:posOffset>
                </wp:positionV>
                <wp:extent cx="1618615" cy="632564"/>
                <wp:effectExtent l="0" t="0" r="635" b="14605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6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  <w:t>Driving</w:t>
                            </w:r>
                          </w:p>
                          <w:p w:rsidR="00C83B89" w:rsidRDefault="001B4A30">
                            <w:pPr>
                              <w:spacing w:line="295" w:lineRule="auto"/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  <w:t xml:space="preserve">Leadership experienc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6"/>
                                <w:sz w:val="19"/>
                              </w:rPr>
                              <w:t>Problem-solving 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83F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2.85pt;margin-top:711.1pt;width:127.45pt;height:49.8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96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" filled="f" stroked="f">
                <v:textbox inset="0,0,0,0">
                  <w:txbxContent>
                    <w:p w:rsidR="00C83B89" w:rsidRDefault="001B4A30">
                      <w:pPr>
                        <w:rPr>
                          <w:rFonts w:ascii="Arial" w:hAnsi="Arial"/>
                          <w:color w:val="000000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</w:rPr>
                        <w:t>Driving</w:t>
                      </w:r>
                    </w:p>
                    <w:p w:rsidR="00C83B89" w:rsidRDefault="001B4A30">
                      <w:pPr>
                        <w:spacing w:line="295" w:lineRule="auto"/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  <w:t xml:space="preserve">Leadership experience </w:t>
                      </w:r>
                      <w:r>
                        <w:rPr>
                          <w:rFonts w:ascii="Arial" w:hAnsi="Arial"/>
                          <w:color w:val="000000"/>
                          <w:spacing w:val="16"/>
                          <w:sz w:val="19"/>
                        </w:rPr>
                        <w:t>Problem-solving abilit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7A422823" wp14:editId="570AC199">
                <wp:simplePos x="0" y="0"/>
                <wp:positionH relativeFrom="page">
                  <wp:posOffset>1039660</wp:posOffset>
                </wp:positionH>
                <wp:positionV relativeFrom="page">
                  <wp:posOffset>8016658</wp:posOffset>
                </wp:positionV>
                <wp:extent cx="670560" cy="525753"/>
                <wp:effectExtent l="0" t="0" r="15240" b="8255"/>
                <wp:wrapSquare wrapText="bothSides"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525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43" w:lineRule="exact"/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  <w:t xml:space="preserve">Sports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20"/>
                                <w:sz w:val="19"/>
                              </w:rPr>
                              <w:t xml:space="preserve">Marketing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  <w:t>Tra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22823" id="Text Box 30" o:spid="_x0000_s1027" type="#_x0000_t202" style="position:absolute;margin-left:81.85pt;margin-top:631.25pt;width:52.8pt;height:41.4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" filled="f" stroked="f">
                <v:textbox inset="0,0,0,0">
                  <w:txbxContent>
                    <w:p w:rsidR="00C83B89" w:rsidRDefault="001B4A30">
                      <w:pPr>
                        <w:spacing w:line="243" w:lineRule="exact"/>
                        <w:rPr>
                          <w:rFonts w:ascii="Arial" w:hAnsi="Arial"/>
                          <w:color w:val="000000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</w:rPr>
                        <w:t xml:space="preserve">Sports </w:t>
                      </w:r>
                      <w:r>
                        <w:rPr>
                          <w:rFonts w:ascii="Arial" w:hAnsi="Arial"/>
                          <w:color w:val="000000"/>
                          <w:spacing w:val="20"/>
                          <w:sz w:val="19"/>
                        </w:rPr>
                        <w:t xml:space="preserve">Marketing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</w:rPr>
                        <w:t>Trav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52B1E039" wp14:editId="0CF3DC27">
                <wp:simplePos x="0" y="0"/>
                <wp:positionH relativeFrom="page">
                  <wp:posOffset>1171184</wp:posOffset>
                </wp:positionH>
                <wp:positionV relativeFrom="page">
                  <wp:posOffset>3895595</wp:posOffset>
                </wp:positionV>
                <wp:extent cx="819785" cy="168970"/>
                <wp:effectExtent l="0" t="0" r="18415" b="2540"/>
                <wp:wrapSquare wrapText="bothSides"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6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13" w:lineRule="auto"/>
                              <w:rPr>
                                <w:rFonts w:ascii="Arial" w:hAnsi="Arial"/>
                                <w:color w:val="000000"/>
                                <w:spacing w:val="7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7"/>
                                <w:sz w:val="19"/>
                              </w:rPr>
                              <w:t>095656832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E039" id="Text Box 33" o:spid="_x0000_s1028" type="#_x0000_t202" style="position:absolute;margin-left:92.2pt;margin-top:306.75pt;width:64.55pt;height:13.3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mk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" filled="f" stroked="f">
                <v:textbox inset="0,0,0,0">
                  <w:txbxContent>
                    <w:p w:rsidR="00C83B89" w:rsidRDefault="001B4A30">
                      <w:pPr>
                        <w:spacing w:line="213" w:lineRule="auto"/>
                        <w:rPr>
                          <w:rFonts w:ascii="Arial" w:hAnsi="Arial"/>
                          <w:color w:val="000000"/>
                          <w:spacing w:val="7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7"/>
                          <w:sz w:val="19"/>
                        </w:rPr>
                        <w:t>0956568323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25177CC" wp14:editId="0A6D865C">
                <wp:simplePos x="0" y="0"/>
                <wp:positionH relativeFrom="page">
                  <wp:posOffset>1158658</wp:posOffset>
                </wp:positionH>
                <wp:positionV relativeFrom="page">
                  <wp:posOffset>4242382</wp:posOffset>
                </wp:positionV>
                <wp:extent cx="2072640" cy="147433"/>
                <wp:effectExtent l="0" t="0" r="3810" b="5080"/>
                <wp:wrapSquare wrapText="bothSides"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7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644232" w:rsidP="00BF07BC">
                            <w:pPr>
                              <w:rPr>
                                <w:rFonts w:ascii="Arial" w:hAnsi="Arial"/>
                                <w:color w:val="000000"/>
                                <w:spacing w:val="6"/>
                                <w:sz w:val="18"/>
                              </w:rPr>
                            </w:pPr>
                            <w:hyperlink r:id="rId6" w:history="1">
                              <w:r w:rsidR="00BF07BC" w:rsidRPr="001E5F10">
                                <w:rPr>
                                  <w:rStyle w:val="Hyperlink"/>
                                  <w:rFonts w:ascii="Arial" w:hAnsi="Arial"/>
                                  <w:spacing w:val="6"/>
                                  <w:sz w:val="18"/>
                                </w:rPr>
                                <w:t>tellerosjohnray71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177CC" id="Text Box 32" o:spid="_x0000_s1029" type="#_x0000_t202" style="position:absolute;margin-left:91.25pt;margin-top:334.05pt;width:163.2pt;height:11.6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bgsQ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" filled="f" stroked="f">
                <v:textbox inset="0,0,0,0">
                  <w:txbxContent>
                    <w:p w:rsidR="00C83B89" w:rsidRDefault="008155CF" w:rsidP="00BF07BC">
                      <w:pPr>
                        <w:rPr>
                          <w:rFonts w:ascii="Arial" w:hAnsi="Arial"/>
                          <w:color w:val="000000"/>
                          <w:spacing w:val="6"/>
                          <w:sz w:val="18"/>
                        </w:rPr>
                      </w:pPr>
                      <w:hyperlink r:id="rId7" w:history="1">
                        <w:r w:rsidR="00BF07BC" w:rsidRPr="001E5F10">
                          <w:rPr>
                            <w:rStyle w:val="Hyperlink"/>
                            <w:rFonts w:ascii="Arial" w:hAnsi="Arial"/>
                            <w:spacing w:val="6"/>
                            <w:sz w:val="18"/>
                          </w:rPr>
                          <w:t>tellerosjohnray71@gmail.com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26C82236" wp14:editId="66D53138">
                <wp:simplePos x="0" y="0"/>
                <wp:positionH relativeFrom="page">
                  <wp:posOffset>1164921</wp:posOffset>
                </wp:positionH>
                <wp:positionV relativeFrom="page">
                  <wp:posOffset>4546948</wp:posOffset>
                </wp:positionV>
                <wp:extent cx="1945005" cy="237377"/>
                <wp:effectExtent l="0" t="0" r="17145" b="10795"/>
                <wp:wrapSquare wrapText="bothSides"/>
                <wp:docPr id="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37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F40047">
                            <w:pPr>
                              <w:spacing w:line="246" w:lineRule="exact"/>
                              <w:rPr>
                                <w:rFonts w:ascii="Arial" w:hAnsi="Arial"/>
                                <w:color w:val="000000"/>
                                <w:spacing w:val="12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2"/>
                                <w:sz w:val="19"/>
                              </w:rPr>
                              <w:t>P1 Upper Lemon Butuan</w:t>
                            </w:r>
                            <w:r w:rsidR="001B4A30"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2236" id="Text Box 31" o:spid="_x0000_s1030" type="#_x0000_t202" style="position:absolute;margin-left:91.75pt;margin-top:358.05pt;width:153.15pt;height:18.7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hGsgIAALI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" filled="f" stroked="f">
                <v:textbox inset="0,0,0,0">
                  <w:txbxContent>
                    <w:p w:rsidR="00C83B89" w:rsidRDefault="00F40047">
                      <w:pPr>
                        <w:spacing w:line="246" w:lineRule="exact"/>
                        <w:rPr>
                          <w:rFonts w:ascii="Arial" w:hAnsi="Arial"/>
                          <w:color w:val="000000"/>
                          <w:spacing w:val="12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2"/>
                          <w:sz w:val="19"/>
                        </w:rPr>
                        <w:t>P1 Upper Lemon Butuan</w:t>
                      </w:r>
                      <w:r w:rsidR="001B4A30"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  <w:t xml:space="preserve"> C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BCE2A78" wp14:editId="4F3FF5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3170" cy="10698480"/>
                <wp:effectExtent l="0" t="0" r="0" b="0"/>
                <wp:wrapNone/>
                <wp:docPr id="4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106984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D30" w:rsidRDefault="00982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0;width:597.1pt;height:842.4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" fillcolor="#d9d9d9" stroked="f">
                <v:textbox>
                  <w:txbxContent>
                    <w:p w:rsidR="00982D30" w:rsidRDefault="00982D30"/>
                  </w:txbxContent>
                </v:textbox>
                <w10:wrap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3C52910" wp14:editId="1DC52D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3170" cy="10698480"/>
                <wp:effectExtent l="9525" t="9525" r="8255" b="7620"/>
                <wp:wrapSquare wrapText="bothSides"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106984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B89" w:rsidRDefault="00C83B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0;margin-top:0;width:597.1pt;height:842.4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" fillcolor="#d9d9d9">
                <v:textbox inset="0,0,0,0">
                  <w:txbxContent>
                    <w:p w:rsidR="00C83B89" w:rsidRDefault="00C83B89"/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3060BDBA" wp14:editId="0A5B5CA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3170" cy="10698480"/>
                <wp:effectExtent l="0" t="0" r="0" b="0"/>
                <wp:wrapSquare wrapText="bothSides"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1069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703F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1B4A30">
                              <w:rPr>
                                <w:noProof/>
                              </w:rPr>
                              <w:drawing>
                                <wp:inline distT="0" distB="0" distL="0" distR="0" wp14:anchorId="46FB7C5A" wp14:editId="38DE62D6">
                                  <wp:extent cx="7583170" cy="10698480"/>
                                  <wp:effectExtent l="0" t="0" r="0" b="0"/>
                                  <wp:docPr id="1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3170" cy="1069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BDBA" id="Text Box 34" o:spid="_x0000_s1033" type="#_x0000_t202" style="position:absolute;margin-left:0;margin-top:0;width:597.1pt;height:842.4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G4tQIAALQ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" filled="f" stroked="f">
                <v:textbox inset="0,0,0,0">
                  <w:txbxContent>
                    <w:p w:rsidR="00C83B89" w:rsidRDefault="00703FF2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1B4A30">
                        <w:rPr>
                          <w:noProof/>
                        </w:rPr>
                        <w:drawing>
                          <wp:inline distT="0" distB="0" distL="0" distR="0" wp14:anchorId="46FB7C5A" wp14:editId="38DE62D6">
                            <wp:extent cx="7583170" cy="10698480"/>
                            <wp:effectExtent l="0" t="0" r="0" b="0"/>
                            <wp:docPr id="1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3170" cy="10698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6DFDD1C6" wp14:editId="3D657CBC">
                <wp:simplePos x="0" y="0"/>
                <wp:positionH relativeFrom="page">
                  <wp:posOffset>3578225</wp:posOffset>
                </wp:positionH>
                <wp:positionV relativeFrom="page">
                  <wp:posOffset>8076565</wp:posOffset>
                </wp:positionV>
                <wp:extent cx="2179320" cy="121285"/>
                <wp:effectExtent l="0" t="0" r="0" b="3175"/>
                <wp:wrapSquare wrapText="bothSides"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8" w:lineRule="auto"/>
                              <w:rPr>
                                <w:rFonts w:ascii="Arial" w:hAnsi="Arial"/>
                                <w:color w:val="000000"/>
                                <w:spacing w:val="26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6"/>
                                <w:sz w:val="19"/>
                              </w:rPr>
                              <w:t>BACHELOR OF 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281.75pt;margin-top:635.95pt;width:171.6pt;height:9.5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2y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" filled="f" stroked="f">
                <v:textbox inset="0,0,0,0">
                  <w:txbxContent>
                    <w:p w:rsidR="00C83B89" w:rsidRDefault="001B4A30">
                      <w:pPr>
                        <w:spacing w:line="208" w:lineRule="auto"/>
                        <w:rPr>
                          <w:rFonts w:ascii="Arial" w:hAnsi="Arial"/>
                          <w:color w:val="000000"/>
                          <w:spacing w:val="26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6"/>
                          <w:sz w:val="19"/>
                        </w:rPr>
                        <w:t>BACHELOR OF TECHNOLOG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796F1009" wp14:editId="34C71E02">
                <wp:simplePos x="0" y="0"/>
                <wp:positionH relativeFrom="page">
                  <wp:posOffset>3566160</wp:posOffset>
                </wp:positionH>
                <wp:positionV relativeFrom="page">
                  <wp:posOffset>1322070</wp:posOffset>
                </wp:positionV>
                <wp:extent cx="3322320" cy="315595"/>
                <wp:effectExtent l="3810" t="0" r="0" b="635"/>
                <wp:wrapSquare wrapText="bothSides"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6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pacing w:val="-14"/>
                                <w:sz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4"/>
                                <w:sz w:val="50"/>
                              </w:rPr>
                              <w:t>JOHN RAY TELLE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280.8pt;margin-top:104.1pt;width:261.6pt;height:24.8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" filled="f" stroked="f">
                <v:textbox inset="0,0,0,0">
                  <w:txbxContent>
                    <w:p w:rsidR="00C83B89" w:rsidRDefault="001B4A30">
                      <w:pPr>
                        <w:spacing w:line="206" w:lineRule="auto"/>
                        <w:jc w:val="center"/>
                        <w:rPr>
                          <w:rFonts w:ascii="Arial" w:hAnsi="Arial"/>
                          <w:b/>
                          <w:color w:val="000000"/>
                          <w:spacing w:val="-14"/>
                          <w:sz w:val="5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pacing w:val="-14"/>
                          <w:sz w:val="50"/>
                        </w:rPr>
                        <w:t>JOHN RAY TELLERO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5D70C91" wp14:editId="3609E859">
                <wp:simplePos x="0" y="0"/>
                <wp:positionH relativeFrom="page">
                  <wp:posOffset>3575050</wp:posOffset>
                </wp:positionH>
                <wp:positionV relativeFrom="page">
                  <wp:posOffset>1724660</wp:posOffset>
                </wp:positionV>
                <wp:extent cx="2499360" cy="128905"/>
                <wp:effectExtent l="3175" t="635" r="2540" b="3810"/>
                <wp:wrapSquare wrapText="bothSides"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1" w:lineRule="auto"/>
                              <w:rPr>
                                <w:rFonts w:ascii="Arial" w:hAnsi="Arial"/>
                                <w:b/>
                                <w:color w:val="000000"/>
                                <w:spacing w:val="131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1"/>
                                <w:sz w:val="21"/>
                              </w:rPr>
                              <w:t>DELIVERY DRI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81.5pt;margin-top:135.8pt;width:196.8pt;height:10.1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v9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" filled="f" stroked="f">
                <v:textbox inset="0,0,0,0">
                  <w:txbxContent>
                    <w:p w:rsidR="00C83B89" w:rsidRDefault="001B4A30">
                      <w:pPr>
                        <w:spacing w:line="201" w:lineRule="auto"/>
                        <w:rPr>
                          <w:rFonts w:ascii="Arial" w:hAnsi="Arial"/>
                          <w:b/>
                          <w:color w:val="000000"/>
                          <w:spacing w:val="131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pacing w:val="131"/>
                          <w:sz w:val="21"/>
                        </w:rPr>
                        <w:t>DELIVERY DRIV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52377B9" wp14:editId="2CB4C26F">
                <wp:simplePos x="0" y="0"/>
                <wp:positionH relativeFrom="page">
                  <wp:posOffset>3587750</wp:posOffset>
                </wp:positionH>
                <wp:positionV relativeFrom="page">
                  <wp:posOffset>2089785</wp:posOffset>
                </wp:positionV>
                <wp:extent cx="1365250" cy="212090"/>
                <wp:effectExtent l="0" t="3810" r="0" b="3175"/>
                <wp:wrapSquare wrapText="bothSides"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4" w:lineRule="auto"/>
                              <w:rPr>
                                <w:rFonts w:ascii="Arial" w:hAnsi="Arial"/>
                                <w:color w:val="000000"/>
                                <w:spacing w:val="95"/>
                                <w:sz w:val="3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95"/>
                                <w:sz w:val="3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282.5pt;margin-top:164.55pt;width:107.5pt;height:16.7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" filled="f" stroked="f">
                <v:textbox inset="0,0,0,0">
                  <w:txbxContent>
                    <w:p w:rsidR="00C83B89" w:rsidRDefault="001B4A30">
                      <w:pPr>
                        <w:spacing w:line="204" w:lineRule="auto"/>
                        <w:rPr>
                          <w:rFonts w:ascii="Arial" w:hAnsi="Arial"/>
                          <w:color w:val="000000"/>
                          <w:spacing w:val="95"/>
                          <w:sz w:val="3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95"/>
                          <w:sz w:val="34"/>
                        </w:rPr>
                        <w:t>PROFI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D93E814" wp14:editId="1E3B133F">
                <wp:simplePos x="0" y="0"/>
                <wp:positionH relativeFrom="page">
                  <wp:posOffset>3566160</wp:posOffset>
                </wp:positionH>
                <wp:positionV relativeFrom="page">
                  <wp:posOffset>2404110</wp:posOffset>
                </wp:positionV>
                <wp:extent cx="3230880" cy="1002030"/>
                <wp:effectExtent l="3810" t="3810" r="3810" b="3810"/>
                <wp:wrapSquare wrapText="bothSides"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315" w:lineRule="exact"/>
                              <w:rPr>
                                <w:rFonts w:ascii="Arial" w:hAnsi="Arial"/>
                                <w:color w:val="000000"/>
                                <w:spacing w:val="7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7"/>
                                <w:sz w:val="19"/>
                              </w:rPr>
                              <w:t xml:space="preserve">I'm a good driver; safety is my first priority; I conduct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9"/>
                                <w:sz w:val="19"/>
                              </w:rPr>
                              <w:t xml:space="preserve">checks up to the vehicle assigned, transport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  <w:t xml:space="preserve">delivery on the client's </w:t>
                            </w:r>
                            <w:r w:rsidR="00BF07BC"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  <w:t>schedule. I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  <w:t xml:space="preserve"> always follow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2"/>
                                <w:sz w:val="19"/>
                              </w:rPr>
                              <w:t>traffic rules and regulations, and respect coworkers and our dear cli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80.8pt;margin-top:189.3pt;width:254.4pt;height:78.9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xAsQIAALQ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" filled="f" stroked="f">
                <v:textbox inset="0,0,0,0">
                  <w:txbxContent>
                    <w:p w:rsidR="00C83B89" w:rsidRDefault="001B4A30">
                      <w:pPr>
                        <w:spacing w:line="315" w:lineRule="exact"/>
                        <w:rPr>
                          <w:rFonts w:ascii="Arial" w:hAnsi="Arial"/>
                          <w:color w:val="000000"/>
                          <w:spacing w:val="7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7"/>
                          <w:sz w:val="19"/>
                        </w:rPr>
                        <w:t xml:space="preserve">I'm a good driver; safety is my first priority; I conduct </w:t>
                      </w:r>
                      <w:r>
                        <w:rPr>
                          <w:rFonts w:ascii="Arial" w:hAnsi="Arial"/>
                          <w:color w:val="000000"/>
                          <w:spacing w:val="19"/>
                          <w:sz w:val="19"/>
                        </w:rPr>
                        <w:t xml:space="preserve">checks up to the vehicle assigned, transport </w:t>
                      </w:r>
                      <w:r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  <w:t xml:space="preserve">delivery on the client's </w:t>
                      </w:r>
                      <w:r w:rsidR="00BF07BC"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  <w:t>schedule. I</w:t>
                      </w:r>
                      <w:r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  <w:t xml:space="preserve"> always follow </w:t>
                      </w:r>
                      <w:r>
                        <w:rPr>
                          <w:rFonts w:ascii="Arial" w:hAnsi="Arial"/>
                          <w:color w:val="000000"/>
                          <w:spacing w:val="12"/>
                          <w:sz w:val="19"/>
                        </w:rPr>
                        <w:t>traffic rules and regulations, and respect coworkers and our dear client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B5E1268" wp14:editId="42F4F44D">
                <wp:simplePos x="0" y="0"/>
                <wp:positionH relativeFrom="page">
                  <wp:posOffset>3587750</wp:posOffset>
                </wp:positionH>
                <wp:positionV relativeFrom="page">
                  <wp:posOffset>4028440</wp:posOffset>
                </wp:positionV>
                <wp:extent cx="2038985" cy="215265"/>
                <wp:effectExtent l="0" t="0" r="2540" b="4445"/>
                <wp:wrapSquare wrapText="bothSides"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6" w:lineRule="auto"/>
                              <w:rPr>
                                <w:rFonts w:ascii="Arial" w:hAnsi="Arial"/>
                                <w:color w:val="000000"/>
                                <w:spacing w:val="97"/>
                                <w:sz w:val="3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97"/>
                                <w:sz w:val="3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282.5pt;margin-top:317.2pt;width:160.55pt;height:16.9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DH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" filled="f" stroked="f">
                <v:textbox inset="0,0,0,0">
                  <w:txbxContent>
                    <w:p w:rsidR="00C83B89" w:rsidRDefault="001B4A30">
                      <w:pPr>
                        <w:spacing w:line="206" w:lineRule="auto"/>
                        <w:rPr>
                          <w:rFonts w:ascii="Arial" w:hAnsi="Arial"/>
                          <w:color w:val="000000"/>
                          <w:spacing w:val="97"/>
                          <w:sz w:val="3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97"/>
                          <w:sz w:val="34"/>
                        </w:rPr>
                        <w:t>EXPERIE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A4D039E" wp14:editId="07908F7B">
                <wp:simplePos x="0" y="0"/>
                <wp:positionH relativeFrom="page">
                  <wp:posOffset>3578225</wp:posOffset>
                </wp:positionH>
                <wp:positionV relativeFrom="page">
                  <wp:posOffset>4388485</wp:posOffset>
                </wp:positionV>
                <wp:extent cx="1325880" cy="118110"/>
                <wp:effectExtent l="0" t="0" r="1270" b="0"/>
                <wp:wrapSquare wrapText="bothSides"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4" w:lineRule="auto"/>
                              <w:rPr>
                                <w:rFonts w:ascii="Arial" w:hAnsi="Arial"/>
                                <w:color w:val="000000"/>
                                <w:spacing w:val="20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0"/>
                                <w:sz w:val="19"/>
                              </w:rPr>
                              <w:t>DELIVERY DRI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281.75pt;margin-top:345.55pt;width:104.4pt;height:9.3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" filled="f" stroked="f">
                <v:textbox inset="0,0,0,0">
                  <w:txbxContent>
                    <w:p w:rsidR="00C83B89" w:rsidRDefault="001B4A30">
                      <w:pPr>
                        <w:spacing w:line="204" w:lineRule="auto"/>
                        <w:rPr>
                          <w:rFonts w:ascii="Arial" w:hAnsi="Arial"/>
                          <w:color w:val="000000"/>
                          <w:spacing w:val="20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0"/>
                          <w:sz w:val="19"/>
                        </w:rPr>
                        <w:t>DELIVERY DRIV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FDD154F" wp14:editId="6F87574E">
                <wp:simplePos x="0" y="0"/>
                <wp:positionH relativeFrom="page">
                  <wp:posOffset>3578225</wp:posOffset>
                </wp:positionH>
                <wp:positionV relativeFrom="page">
                  <wp:posOffset>4601845</wp:posOffset>
                </wp:positionV>
                <wp:extent cx="2060575" cy="148590"/>
                <wp:effectExtent l="0" t="1270" r="0" b="2540"/>
                <wp:wrapSquare wrapText="bothSides"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rPr>
                                <w:rFonts w:ascii="Arial" w:hAnsi="Arial"/>
                                <w:color w:val="000000"/>
                                <w:spacing w:val="13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3"/>
                                <w:sz w:val="19"/>
                              </w:rPr>
                              <w:t>LGU of Butuan City, Butuan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281.75pt;margin-top:362.35pt;width:162.25pt;height:11.7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GXtQIAALM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" filled="f" stroked="f">
                <v:textbox inset="0,0,0,0">
                  <w:txbxContent>
                    <w:p w:rsidR="00C83B89" w:rsidRDefault="001B4A30">
                      <w:pPr>
                        <w:rPr>
                          <w:rFonts w:ascii="Arial" w:hAnsi="Arial"/>
                          <w:color w:val="000000"/>
                          <w:spacing w:val="13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3"/>
                          <w:sz w:val="19"/>
                        </w:rPr>
                        <w:t>LGU of Butuan City, Butuan C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62D42D9" wp14:editId="016A4DE3">
                <wp:simplePos x="0" y="0"/>
                <wp:positionH relativeFrom="page">
                  <wp:posOffset>3562985</wp:posOffset>
                </wp:positionH>
                <wp:positionV relativeFrom="page">
                  <wp:posOffset>4888230</wp:posOffset>
                </wp:positionV>
                <wp:extent cx="1295400" cy="121285"/>
                <wp:effectExtent l="635" t="1905" r="0" b="635"/>
                <wp:wrapSquare wrapText="bothSides"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8" w:lineRule="auto"/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</w:rPr>
                              <w:t>Jan. 2020 - Nov.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280.55pt;margin-top:384.9pt;width:102pt;height:9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mnsAIAALM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" filled="f" stroked="f">
                <v:textbox inset="0,0,0,0">
                  <w:txbxContent>
                    <w:p w:rsidR="00C83B89" w:rsidRDefault="001B4A30">
                      <w:pPr>
                        <w:spacing w:line="208" w:lineRule="auto"/>
                        <w:rPr>
                          <w:rFonts w:ascii="Arial" w:hAnsi="Arial"/>
                          <w:color w:val="000000"/>
                          <w:spacing w:val="4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4"/>
                          <w:sz w:val="19"/>
                        </w:rPr>
                        <w:t>Jan. 2020 - Nov. 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63AA2C7" wp14:editId="728397AA">
                <wp:simplePos x="0" y="0"/>
                <wp:positionH relativeFrom="page">
                  <wp:posOffset>3727450</wp:posOffset>
                </wp:positionH>
                <wp:positionV relativeFrom="page">
                  <wp:posOffset>5153660</wp:posOffset>
                </wp:positionV>
                <wp:extent cx="2679700" cy="1462405"/>
                <wp:effectExtent l="3175" t="635" r="3175" b="3810"/>
                <wp:wrapSquare wrapText="bothSides"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6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pacing w:val="9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9"/>
                                <w:sz w:val="19"/>
                              </w:rPr>
                              <w:t xml:space="preserve">Transporting supply to different offices and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2"/>
                                <w:sz w:val="19"/>
                              </w:rPr>
                              <w:t>national agencies</w:t>
                            </w:r>
                          </w:p>
                          <w:p w:rsidR="00C83B89" w:rsidRDefault="001B4A30">
                            <w:pPr>
                              <w:spacing w:before="72"/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  <w:t>Transport medical supply</w:t>
                            </w:r>
                          </w:p>
                          <w:p w:rsidR="00C83B89" w:rsidRDefault="001B4A30">
                            <w:pPr>
                              <w:spacing w:before="108"/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  <w:t xml:space="preserve">Conduct </w:t>
                            </w:r>
                            <w:r w:rsidR="00BF07BC"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  <w:t>checku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  <w:t xml:space="preserve"> vehicle assign</w:t>
                            </w:r>
                          </w:p>
                          <w:p w:rsidR="00C83B89" w:rsidRDefault="001B4A30">
                            <w:pPr>
                              <w:spacing w:before="72"/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  <w:t>Transport personnel</w:t>
                            </w:r>
                          </w:p>
                          <w:p w:rsidR="00C83B89" w:rsidRDefault="001B4A30">
                            <w:pPr>
                              <w:spacing w:before="144"/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  <w:t>Update registration of Vehicle</w:t>
                            </w:r>
                          </w:p>
                          <w:p w:rsidR="00C83B89" w:rsidRDefault="001B4A30">
                            <w:pPr>
                              <w:spacing w:before="72" w:after="72"/>
                              <w:rPr>
                                <w:rFonts w:ascii="Arial" w:hAnsi="Arial"/>
                                <w:color w:val="000000"/>
                                <w:spacing w:val="12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2"/>
                                <w:sz w:val="19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pacing w:val="12"/>
                                <w:sz w:val="19"/>
                              </w:rPr>
                              <w:t>Pm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pacing w:val="12"/>
                                <w:sz w:val="19"/>
                              </w:rPr>
                              <w:t xml:space="preserve"> of Vehi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293.5pt;margin-top:405.8pt;width:211pt;height:115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LsswIAALQ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" filled="f" stroked="f">
                <v:textbox inset="0,0,0,0">
                  <w:txbxContent>
                    <w:p w:rsidR="00C83B89" w:rsidRDefault="001B4A30">
                      <w:pPr>
                        <w:spacing w:line="360" w:lineRule="auto"/>
                        <w:rPr>
                          <w:rFonts w:ascii="Arial" w:hAnsi="Arial"/>
                          <w:color w:val="000000"/>
                          <w:spacing w:val="9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9"/>
                          <w:sz w:val="19"/>
                        </w:rPr>
                        <w:t xml:space="preserve">Transporting supply to different offices and </w:t>
                      </w:r>
                      <w:r>
                        <w:rPr>
                          <w:rFonts w:ascii="Arial" w:hAnsi="Arial"/>
                          <w:color w:val="000000"/>
                          <w:spacing w:val="12"/>
                          <w:sz w:val="19"/>
                        </w:rPr>
                        <w:t>national agencies</w:t>
                      </w:r>
                    </w:p>
                    <w:p w:rsidR="00C83B89" w:rsidRDefault="001B4A30">
                      <w:pPr>
                        <w:spacing w:before="72"/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  <w:t>Transport medical supply</w:t>
                      </w:r>
                    </w:p>
                    <w:p w:rsidR="00C83B89" w:rsidRDefault="001B4A30">
                      <w:pPr>
                        <w:spacing w:before="108"/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  <w:t xml:space="preserve">Conduct </w:t>
                      </w:r>
                      <w:r w:rsidR="00BF07BC"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  <w:t>checkup</w:t>
                      </w:r>
                      <w:r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  <w:t xml:space="preserve"> vehicle assign</w:t>
                      </w:r>
                    </w:p>
                    <w:p w:rsidR="00C83B89" w:rsidRDefault="001B4A30">
                      <w:pPr>
                        <w:spacing w:before="72"/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  <w:t>Transport personnel</w:t>
                      </w:r>
                    </w:p>
                    <w:p w:rsidR="00C83B89" w:rsidRDefault="001B4A30">
                      <w:pPr>
                        <w:spacing w:before="144"/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  <w:t>Update registration of Vehicle</w:t>
                      </w:r>
                    </w:p>
                    <w:p w:rsidR="00C83B89" w:rsidRDefault="001B4A30">
                      <w:pPr>
                        <w:spacing w:before="72" w:after="72"/>
                        <w:rPr>
                          <w:rFonts w:ascii="Arial" w:hAnsi="Arial"/>
                          <w:color w:val="000000"/>
                          <w:spacing w:val="12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2"/>
                          <w:sz w:val="19"/>
                        </w:rPr>
                        <w:t>Update Pms of Vehic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D5E453A" wp14:editId="64928E45">
                <wp:simplePos x="0" y="0"/>
                <wp:positionH relativeFrom="page">
                  <wp:posOffset>3587750</wp:posOffset>
                </wp:positionH>
                <wp:positionV relativeFrom="page">
                  <wp:posOffset>6765925</wp:posOffset>
                </wp:positionV>
                <wp:extent cx="1922780" cy="221615"/>
                <wp:effectExtent l="0" t="3175" r="4445" b="3810"/>
                <wp:wrapSquare wrapText="bothSides"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8" w:lineRule="auto"/>
                              <w:rPr>
                                <w:rFonts w:ascii="Arial" w:hAnsi="Arial"/>
                                <w:color w:val="000000"/>
                                <w:spacing w:val="103"/>
                                <w:sz w:val="35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03"/>
                                <w:sz w:val="3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282.5pt;margin-top:532.75pt;width:151.4pt;height:17.4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vQ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" filled="f" stroked="f">
                <v:textbox inset="0,0,0,0">
                  <w:txbxContent>
                    <w:p w:rsidR="00C83B89" w:rsidRDefault="001B4A30">
                      <w:pPr>
                        <w:spacing w:line="208" w:lineRule="auto"/>
                        <w:rPr>
                          <w:rFonts w:ascii="Arial" w:hAnsi="Arial"/>
                          <w:color w:val="000000"/>
                          <w:spacing w:val="103"/>
                          <w:sz w:val="35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03"/>
                          <w:sz w:val="35"/>
                        </w:rPr>
                        <w:t>EDU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68E2DA" wp14:editId="03D3B3B8">
                <wp:simplePos x="0" y="0"/>
                <wp:positionH relativeFrom="page">
                  <wp:posOffset>3569335</wp:posOffset>
                </wp:positionH>
                <wp:positionV relativeFrom="page">
                  <wp:posOffset>7119620</wp:posOffset>
                </wp:positionV>
                <wp:extent cx="1618615" cy="123825"/>
                <wp:effectExtent l="0" t="4445" r="3175" b="0"/>
                <wp:wrapSquare wrapText="bothSides"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13" w:lineRule="auto"/>
                              <w:rPr>
                                <w:rFonts w:ascii="Arial" w:hAnsi="Arial"/>
                                <w:color w:val="000000"/>
                                <w:spacing w:val="26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6"/>
                                <w:sz w:val="19"/>
                              </w:rPr>
                              <w:t>SECONDARY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281.05pt;margin-top:560.6pt;width:127.45pt;height:9.7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" filled="f" stroked="f">
                <v:textbox inset="0,0,0,0">
                  <w:txbxContent>
                    <w:p w:rsidR="00C83B89" w:rsidRDefault="001B4A30">
                      <w:pPr>
                        <w:spacing w:line="213" w:lineRule="auto"/>
                        <w:rPr>
                          <w:rFonts w:ascii="Arial" w:hAnsi="Arial"/>
                          <w:color w:val="000000"/>
                          <w:spacing w:val="26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6"/>
                          <w:sz w:val="19"/>
                        </w:rPr>
                        <w:t>SECONDARY SCHOO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BA24A3F" wp14:editId="4C0739C3">
                <wp:simplePos x="0" y="0"/>
                <wp:positionH relativeFrom="page">
                  <wp:posOffset>3566160</wp:posOffset>
                </wp:positionH>
                <wp:positionV relativeFrom="page">
                  <wp:posOffset>7369175</wp:posOffset>
                </wp:positionV>
                <wp:extent cx="2490470" cy="474980"/>
                <wp:effectExtent l="3810" t="0" r="1270" b="4445"/>
                <wp:wrapSquare wrapText="bothSides"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1" w:lineRule="exact"/>
                              <w:rPr>
                                <w:rFonts w:ascii="Arial" w:hAnsi="Arial"/>
                                <w:color w:val="000000"/>
                                <w:spacing w:val="20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0"/>
                                <w:sz w:val="19"/>
                              </w:rPr>
                              <w:t>Graduate</w:t>
                            </w:r>
                          </w:p>
                          <w:p w:rsidR="00C83B89" w:rsidRDefault="001B4A30">
                            <w:pPr>
                              <w:spacing w:before="36" w:line="239" w:lineRule="exact"/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4"/>
                                <w:sz w:val="19"/>
                              </w:rPr>
                              <w:t xml:space="preserve">Butuan City School of Arts and Trades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  <w:t>2009-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280.8pt;margin-top:580.25pt;width:196.1pt;height:37.4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1+tA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" filled="f" stroked="f">
                <v:textbox inset="0,0,0,0">
                  <w:txbxContent>
                    <w:p w:rsidR="00C83B89" w:rsidRDefault="001B4A30">
                      <w:pPr>
                        <w:spacing w:line="201" w:lineRule="exact"/>
                        <w:rPr>
                          <w:rFonts w:ascii="Arial" w:hAnsi="Arial"/>
                          <w:color w:val="000000"/>
                          <w:spacing w:val="20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0"/>
                          <w:sz w:val="19"/>
                        </w:rPr>
                        <w:t>Graduate</w:t>
                      </w:r>
                    </w:p>
                    <w:p w:rsidR="00C83B89" w:rsidRDefault="001B4A30">
                      <w:pPr>
                        <w:spacing w:before="36" w:line="239" w:lineRule="exact"/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4"/>
                          <w:sz w:val="19"/>
                        </w:rPr>
                        <w:t xml:space="preserve">Butuan City School of Arts and Trades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</w:rPr>
                        <w:t>2009- 201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C3FD6D0" wp14:editId="4820D5C2">
                <wp:simplePos x="0" y="0"/>
                <wp:positionH relativeFrom="page">
                  <wp:posOffset>856615</wp:posOffset>
                </wp:positionH>
                <wp:positionV relativeFrom="page">
                  <wp:posOffset>7430770</wp:posOffset>
                </wp:positionV>
                <wp:extent cx="1405255" cy="194310"/>
                <wp:effectExtent l="0" t="1270" r="0" b="4445"/>
                <wp:wrapSquare wrapText="bothSides"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6" w:lineRule="auto"/>
                              <w:rPr>
                                <w:rFonts w:ascii="Arial" w:hAnsi="Arial"/>
                                <w:color w:val="000000"/>
                                <w:spacing w:val="81"/>
                                <w:sz w:val="3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81"/>
                                <w:sz w:val="31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67.45pt;margin-top:585.1pt;width:110.65pt;height:15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S3sgIAALM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" filled="f" stroked="f">
                <v:textbox inset="0,0,0,0">
                  <w:txbxContent>
                    <w:p w:rsidR="00C83B89" w:rsidRDefault="001B4A30">
                      <w:pPr>
                        <w:spacing w:line="206" w:lineRule="auto"/>
                        <w:rPr>
                          <w:rFonts w:ascii="Arial" w:hAnsi="Arial"/>
                          <w:color w:val="000000"/>
                          <w:spacing w:val="81"/>
                          <w:sz w:val="31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81"/>
                          <w:sz w:val="31"/>
                        </w:rPr>
                        <w:t>INTERES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EB55868" wp14:editId="7E0D5AF4">
                <wp:simplePos x="0" y="0"/>
                <wp:positionH relativeFrom="page">
                  <wp:posOffset>3572510</wp:posOffset>
                </wp:positionH>
                <wp:positionV relativeFrom="page">
                  <wp:posOffset>8323580</wp:posOffset>
                </wp:positionV>
                <wp:extent cx="2069465" cy="325120"/>
                <wp:effectExtent l="635" t="0" r="0" b="0"/>
                <wp:wrapSquare wrapText="bothSides"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56" w:lineRule="exact"/>
                              <w:rPr>
                                <w:rFonts w:ascii="Arial" w:hAnsi="Arial"/>
                                <w:color w:val="000000"/>
                                <w:spacing w:val="15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5"/>
                                <w:sz w:val="19"/>
                              </w:rPr>
                              <w:t xml:space="preserve">Bachelor of Science of Forestry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  <w:t>Caraga state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margin-left:281.3pt;margin-top:655.4pt;width:162.95pt;height:25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QxsA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" filled="f" stroked="f">
                <v:textbox inset="0,0,0,0">
                  <w:txbxContent>
                    <w:p w:rsidR="00C83B89" w:rsidRDefault="001B4A30">
                      <w:pPr>
                        <w:spacing w:line="256" w:lineRule="exact"/>
                        <w:rPr>
                          <w:rFonts w:ascii="Arial" w:hAnsi="Arial"/>
                          <w:color w:val="000000"/>
                          <w:spacing w:val="15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5"/>
                          <w:sz w:val="19"/>
                        </w:rPr>
                        <w:t xml:space="preserve">Bachelor of Science of Forestry </w:t>
                      </w:r>
                      <w:r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  <w:t>Caraga state Univers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167464A" wp14:editId="52006444">
                <wp:simplePos x="0" y="0"/>
                <wp:positionH relativeFrom="page">
                  <wp:posOffset>3566160</wp:posOffset>
                </wp:positionH>
                <wp:positionV relativeFrom="page">
                  <wp:posOffset>8722360</wp:posOffset>
                </wp:positionV>
                <wp:extent cx="628015" cy="121285"/>
                <wp:effectExtent l="3810" t="0" r="0" b="0"/>
                <wp:wrapSquare wrapText="bothSides"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8" w:lineRule="auto"/>
                              <w:rPr>
                                <w:rFonts w:ascii="Arial" w:hAnsi="Arial"/>
                                <w:color w:val="000000"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2"/>
                                <w:sz w:val="19"/>
                              </w:rPr>
                              <w:t>2012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margin-left:280.8pt;margin-top:686.8pt;width:49.45pt;height:9.5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z9sQIAALI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" filled="f" stroked="f">
                <v:textbox inset="0,0,0,0">
                  <w:txbxContent>
                    <w:p w:rsidR="00C83B89" w:rsidRDefault="001B4A30">
                      <w:pPr>
                        <w:spacing w:line="208" w:lineRule="auto"/>
                        <w:rPr>
                          <w:rFonts w:ascii="Arial" w:hAnsi="Arial"/>
                          <w:color w:val="000000"/>
                          <w:spacing w:val="-2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2"/>
                          <w:sz w:val="19"/>
                        </w:rPr>
                        <w:t>2012- 201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413674E" wp14:editId="276F1D0A">
                <wp:simplePos x="0" y="0"/>
                <wp:positionH relativeFrom="page">
                  <wp:posOffset>3587750</wp:posOffset>
                </wp:positionH>
                <wp:positionV relativeFrom="page">
                  <wp:posOffset>8957310</wp:posOffset>
                </wp:positionV>
                <wp:extent cx="2148840" cy="218440"/>
                <wp:effectExtent l="0" t="3810" r="0" b="0"/>
                <wp:wrapSquare wrapText="bothSides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4" w:lineRule="auto"/>
                              <w:rPr>
                                <w:rFonts w:ascii="Arial" w:hAnsi="Arial"/>
                                <w:color w:val="000000"/>
                                <w:spacing w:val="95"/>
                                <w:sz w:val="35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95"/>
                                <w:sz w:val="35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margin-left:282.5pt;margin-top:705.3pt;width:169.2pt;height:17.2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" filled="f" stroked="f">
                <v:textbox inset="0,0,0,0">
                  <w:txbxContent>
                    <w:p w:rsidR="00C83B89" w:rsidRDefault="001B4A30">
                      <w:pPr>
                        <w:spacing w:line="204" w:lineRule="auto"/>
                        <w:rPr>
                          <w:rFonts w:ascii="Arial" w:hAnsi="Arial"/>
                          <w:color w:val="000000"/>
                          <w:spacing w:val="95"/>
                          <w:sz w:val="35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95"/>
                          <w:sz w:val="35"/>
                        </w:rPr>
                        <w:t>REFERENC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CB9CC4A" wp14:editId="2EDF33E9">
                <wp:simplePos x="0" y="0"/>
                <wp:positionH relativeFrom="page">
                  <wp:posOffset>3505200</wp:posOffset>
                </wp:positionH>
                <wp:positionV relativeFrom="page">
                  <wp:posOffset>9326245</wp:posOffset>
                </wp:positionV>
                <wp:extent cx="3200400" cy="495935"/>
                <wp:effectExtent l="0" t="1270" r="0" b="0"/>
                <wp:wrapSquare wrapText="bothSides"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tabs>
                                <w:tab w:val="right" w:pos="5026"/>
                              </w:tabs>
                              <w:rPr>
                                <w:rFonts w:ascii="Arial" w:hAnsi="Arial"/>
                                <w:color w:val="000000"/>
                                <w:spacing w:val="8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8"/>
                                <w:sz w:val="19"/>
                              </w:rPr>
                              <w:t>Flurry Mae Salazar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8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  <w:t>Acting CGSO</w:t>
                            </w:r>
                          </w:p>
                          <w:p w:rsidR="00C83B89" w:rsidRDefault="001B4A30" w:rsidP="00BF07BC">
                            <w:pPr>
                              <w:tabs>
                                <w:tab w:val="right" w:pos="5026"/>
                              </w:tabs>
                              <w:spacing w:before="36" w:line="208" w:lineRule="auto"/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  <w:t>09177249332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  <w:t>LGU Butuan</w:t>
                            </w:r>
                            <w:r w:rsidR="00BF07BC"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margin-left:276pt;margin-top:734.35pt;width:252pt;height:39.0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57sAIAALM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" filled="f" stroked="f">
                <v:textbox inset="0,0,0,0">
                  <w:txbxContent>
                    <w:p w:rsidR="00C83B89" w:rsidRDefault="001B4A30">
                      <w:pPr>
                        <w:tabs>
                          <w:tab w:val="right" w:pos="5026"/>
                        </w:tabs>
                        <w:rPr>
                          <w:rFonts w:ascii="Arial" w:hAnsi="Arial"/>
                          <w:color w:val="000000"/>
                          <w:spacing w:val="8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8"/>
                          <w:sz w:val="19"/>
                        </w:rPr>
                        <w:t>Flurry Mae Salazar</w:t>
                      </w:r>
                      <w:r>
                        <w:rPr>
                          <w:rFonts w:ascii="Arial" w:hAnsi="Arial"/>
                          <w:color w:val="000000"/>
                          <w:spacing w:val="8"/>
                          <w:sz w:val="19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  <w:t>Acting CGSO</w:t>
                      </w:r>
                    </w:p>
                    <w:p w:rsidR="00C83B89" w:rsidRDefault="001B4A30" w:rsidP="00BF07BC">
                      <w:pPr>
                        <w:tabs>
                          <w:tab w:val="right" w:pos="5026"/>
                        </w:tabs>
                        <w:spacing w:before="36" w:line="208" w:lineRule="auto"/>
                        <w:rPr>
                          <w:rFonts w:ascii="Arial" w:hAnsi="Arial"/>
                          <w:color w:val="000000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</w:rPr>
                        <w:t>09177249332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  <w:t>LGU Butuan</w:t>
                      </w:r>
                      <w:r w:rsidR="00BF07BC">
                        <w:rPr>
                          <w:rFonts w:ascii="Arial" w:hAnsi="Arial"/>
                          <w:color w:val="000000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</w:rPr>
                        <w:t>C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3D74364" wp14:editId="344133B0">
                <wp:simplePos x="0" y="0"/>
                <wp:positionH relativeFrom="page">
                  <wp:posOffset>835025</wp:posOffset>
                </wp:positionH>
                <wp:positionV relativeFrom="page">
                  <wp:posOffset>3278505</wp:posOffset>
                </wp:positionV>
                <wp:extent cx="1499870" cy="215265"/>
                <wp:effectExtent l="0" t="1905" r="0" b="1905"/>
                <wp:wrapSquare wrapText="bothSides"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6" w:lineRule="auto"/>
                              <w:rPr>
                                <w:rFonts w:ascii="Arial" w:hAnsi="Arial"/>
                                <w:color w:val="000000"/>
                                <w:spacing w:val="39"/>
                                <w:sz w:val="3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39"/>
                                <w:sz w:val="34"/>
                              </w:rPr>
                              <w:t>C O N 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margin-left:65.75pt;margin-top:258.15pt;width:118.1pt;height:16.9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xesAIAALM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" filled="f" stroked="f">
                <v:textbox inset="0,0,0,0">
                  <w:txbxContent>
                    <w:p w:rsidR="00C83B89" w:rsidRDefault="001B4A30">
                      <w:pPr>
                        <w:spacing w:line="206" w:lineRule="auto"/>
                        <w:rPr>
                          <w:rFonts w:ascii="Arial" w:hAnsi="Arial"/>
                          <w:color w:val="000000"/>
                          <w:spacing w:val="39"/>
                          <w:sz w:val="3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39"/>
                          <w:sz w:val="34"/>
                        </w:rPr>
                        <w:t>C O N TA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468B10B" wp14:editId="7F5CBF1F">
                <wp:simplePos x="0" y="0"/>
                <wp:positionH relativeFrom="page">
                  <wp:posOffset>844550</wp:posOffset>
                </wp:positionH>
                <wp:positionV relativeFrom="page">
                  <wp:posOffset>4910455</wp:posOffset>
                </wp:positionV>
                <wp:extent cx="1953260" cy="447040"/>
                <wp:effectExtent l="0" t="0" r="2540" b="0"/>
                <wp:wrapSquare wrapText="bothSides"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352" w:lineRule="exact"/>
                              <w:rPr>
                                <w:rFonts w:ascii="Arial" w:hAnsi="Arial"/>
                                <w:color w:val="000000"/>
                                <w:spacing w:val="80"/>
                                <w:sz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80"/>
                                <w:sz w:val="29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margin-left:66.5pt;margin-top:386.65pt;width:153.8pt;height:35.2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fStAIAALM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" filled="f" stroked="f">
                <v:textbox inset="0,0,0,0">
                  <w:txbxContent>
                    <w:p w:rsidR="00C83B89" w:rsidRDefault="001B4A30">
                      <w:pPr>
                        <w:spacing w:line="352" w:lineRule="exact"/>
                        <w:rPr>
                          <w:rFonts w:ascii="Arial" w:hAnsi="Arial"/>
                          <w:color w:val="000000"/>
                          <w:spacing w:val="80"/>
                          <w:sz w:val="2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80"/>
                          <w:sz w:val="29"/>
                        </w:rPr>
                        <w:t>PERSONAL INFORM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241CF715" wp14:editId="063FACFC">
                <wp:simplePos x="0" y="0"/>
                <wp:positionH relativeFrom="page">
                  <wp:posOffset>841375</wp:posOffset>
                </wp:positionH>
                <wp:positionV relativeFrom="page">
                  <wp:posOffset>5600700</wp:posOffset>
                </wp:positionV>
                <wp:extent cx="1834515" cy="1503045"/>
                <wp:effectExtent l="3175" t="0" r="635" b="1905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50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355" w:lineRule="exact"/>
                              <w:jc w:val="both"/>
                              <w:rPr>
                                <w:rFonts w:ascii="Arial" w:hAnsi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</w:rPr>
                              <w:t xml:space="preserve">Date of Birth: Jan. 10, 1994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Place of Birth: Butuan City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8"/>
                              </w:rPr>
                              <w:t>Gender: Male</w:t>
                            </w:r>
                          </w:p>
                          <w:p w:rsidR="00C83B89" w:rsidRDefault="001B4A30">
                            <w:pPr>
                              <w:spacing w:before="144" w:after="36" w:line="368" w:lineRule="exact"/>
                              <w:ind w:right="432"/>
                              <w:rPr>
                                <w:rFonts w:ascii="Arial" w:hAnsi="Arial"/>
                                <w:color w:val="000000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0"/>
                              </w:rPr>
                              <w:t xml:space="preserve">Nationality: Filipin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5"/>
                              </w:rPr>
                              <w:t xml:space="preserve">Marital Status: Married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</w:rPr>
                              <w:t>Driving License: 1, 2,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3" type="#_x0000_t202" style="position:absolute;margin-left:66.25pt;margin-top:441pt;width:144.45pt;height:118.3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Mu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" filled="f" stroked="f">
                <v:textbox inset="0,0,0,0">
                  <w:txbxContent>
                    <w:p w:rsidR="00C83B89" w:rsidRDefault="001B4A30">
                      <w:pPr>
                        <w:spacing w:line="355" w:lineRule="exact"/>
                        <w:jc w:val="both"/>
                        <w:rPr>
                          <w:rFonts w:ascii="Arial" w:hAnsi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"/>
                        </w:rPr>
                        <w:t xml:space="preserve">Date of Birth: Jan. 10, 1994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Place of Birth: Butuan City </w:t>
                      </w:r>
                      <w:r>
                        <w:rPr>
                          <w:rFonts w:ascii="Arial" w:hAnsi="Arial"/>
                          <w:color w:val="000000"/>
                          <w:spacing w:val="8"/>
                        </w:rPr>
                        <w:t>Gender: Male</w:t>
                      </w:r>
                    </w:p>
                    <w:p w:rsidR="00C83B89" w:rsidRDefault="001B4A30">
                      <w:pPr>
                        <w:spacing w:before="144" w:after="36" w:line="368" w:lineRule="exact"/>
                        <w:ind w:right="432"/>
                        <w:rPr>
                          <w:rFonts w:ascii="Arial" w:hAnsi="Arial"/>
                          <w:color w:val="000000"/>
                          <w:spacing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0"/>
                        </w:rPr>
                        <w:t xml:space="preserve">Nationality: Filipino </w:t>
                      </w:r>
                      <w:r>
                        <w:rPr>
                          <w:rFonts w:ascii="Arial" w:hAnsi="Arial"/>
                          <w:color w:val="000000"/>
                          <w:spacing w:val="5"/>
                        </w:rPr>
                        <w:t xml:space="preserve">Marital Status: Married </w:t>
                      </w:r>
                      <w:r>
                        <w:rPr>
                          <w:rFonts w:ascii="Arial" w:hAnsi="Arial"/>
                          <w:color w:val="000000"/>
                          <w:spacing w:val="2"/>
                        </w:rPr>
                        <w:t>Driving License: 1, 2,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6D07"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3DBF68B" wp14:editId="388E18C6">
                <wp:simplePos x="0" y="0"/>
                <wp:positionH relativeFrom="page">
                  <wp:posOffset>841375</wp:posOffset>
                </wp:positionH>
                <wp:positionV relativeFrom="page">
                  <wp:posOffset>8601075</wp:posOffset>
                </wp:positionV>
                <wp:extent cx="984250" cy="194945"/>
                <wp:effectExtent l="3175" t="0" r="3175" b="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89" w:rsidRDefault="001B4A30">
                            <w:pPr>
                              <w:spacing w:line="206" w:lineRule="auto"/>
                              <w:rPr>
                                <w:rFonts w:ascii="Arial" w:hAnsi="Arial"/>
                                <w:color w:val="000000"/>
                                <w:spacing w:val="79"/>
                                <w:sz w:val="3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79"/>
                                <w:sz w:val="31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F68B" id="Text Box 8" o:spid="_x0000_s1055" type="#_x0000_t202" style="position:absolute;margin-left:66.25pt;margin-top:677.25pt;width:77.5pt;height:15.3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crg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" filled="f" stroked="f">
                <v:textbox inset="0,0,0,0">
                  <w:txbxContent>
                    <w:p w:rsidR="00C83B89" w:rsidRDefault="001B4A30">
                      <w:pPr>
                        <w:spacing w:line="206" w:lineRule="auto"/>
                        <w:rPr>
                          <w:rFonts w:ascii="Arial" w:hAnsi="Arial"/>
                          <w:color w:val="000000"/>
                          <w:spacing w:val="79"/>
                          <w:sz w:val="31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79"/>
                          <w:sz w:val="31"/>
                        </w:rPr>
                        <w:t>SKILL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83B89" w:rsidRDefault="00C83B89">
      <w:pPr>
        <w:sectPr w:rsidR="00C83B89">
          <w:pgSz w:w="11942" w:h="16848"/>
          <w:pgMar w:top="0" w:right="0" w:bottom="0" w:left="0" w:header="720" w:footer="720" w:gutter="0"/>
          <w:cols w:space="720"/>
        </w:sectPr>
      </w:pPr>
    </w:p>
    <w:p w:rsidR="00C83B89" w:rsidRDefault="00936D07">
      <w:pPr>
        <w:spacing w:after="396" w:line="206" w:lineRule="auto"/>
        <w:rPr>
          <w:rFonts w:ascii="Arial" w:hAnsi="Arial"/>
          <w:b/>
          <w:color w:val="000000"/>
          <w:sz w:val="7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3170" cy="10698480"/>
                <wp:effectExtent l="9525" t="9525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10698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D30" w:rsidRDefault="00982D30" w:rsidP="00554125">
                            <w:pPr>
                              <w:ind w:right="386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margin-left:0;margin-top:0;width:597.1pt;height:842.4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" fillcolor="white [3201]" strokecolor="#5b9bd5 [3204]" strokeweight="1pt">
                <v:stroke dashstyle="dash"/>
                <v:shadow color="#868686"/>
                <v:textbox>
                  <w:txbxContent>
                    <w:p w:rsidR="00982D30" w:rsidRDefault="00982D30" w:rsidP="00554125">
                      <w:pPr>
                        <w:ind w:right="38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A30">
        <w:rPr>
          <w:rFonts w:ascii="Arial" w:hAnsi="Arial"/>
          <w:b/>
          <w:color w:val="000000"/>
          <w:sz w:val="73"/>
        </w:rPr>
        <w:t>JOHN RAY TELLEROS</w:t>
      </w:r>
    </w:p>
    <w:p w:rsidR="00C83B89" w:rsidRDefault="00C83B89">
      <w:pPr>
        <w:sectPr w:rsidR="00C83B89">
          <w:pgSz w:w="11942" w:h="16848"/>
          <w:pgMar w:top="940" w:right="2901" w:bottom="0" w:left="701" w:header="720" w:footer="720" w:gutter="0"/>
          <w:cols w:space="720"/>
        </w:sectPr>
      </w:pPr>
    </w:p>
    <w:p w:rsidR="00C83B89" w:rsidRPr="00554125" w:rsidRDefault="00936D07" w:rsidP="00554125">
      <w:pPr>
        <w:spacing w:before="288"/>
        <w:ind w:right="720"/>
        <w:jc w:val="right"/>
        <w:rPr>
          <w:rFonts w:ascii="Arial" w:hAnsi="Arial"/>
          <w:color w:val="000000"/>
          <w:spacing w:val="12"/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0160</wp:posOffset>
                </wp:positionV>
                <wp:extent cx="6718300" cy="0"/>
                <wp:effectExtent l="10795" t="11430" r="14605" b="1714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2E21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7F8E0"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5pt,.8pt" to="56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" strokecolor="#2e2118" strokeweight="1.45pt"/>
            </w:pict>
          </mc:Fallback>
        </mc:AlternateContent>
      </w:r>
      <w:hyperlink r:id="rId10" w:history="1">
        <w:r w:rsidR="00BF07BC" w:rsidRPr="001E5F10">
          <w:rPr>
            <w:rStyle w:val="Hyperlink"/>
            <w:rFonts w:ascii="Arial" w:hAnsi="Arial"/>
            <w:spacing w:val="12"/>
            <w:sz w:val="25"/>
          </w:rPr>
          <w:t>tellerosjohnray71@gmail.com</w:t>
        </w:r>
      </w:hyperlink>
      <w:r w:rsidR="00E80F79">
        <w:rPr>
          <w:rStyle w:val="Hyperlink"/>
          <w:rFonts w:ascii="Arial" w:hAnsi="Arial"/>
          <w:spacing w:val="12"/>
          <w:sz w:val="25"/>
        </w:rPr>
        <w:t xml:space="preserve">                </w:t>
      </w:r>
    </w:p>
    <w:p w:rsidR="00E80F79" w:rsidRDefault="00E80F79" w:rsidP="00E80F79">
      <w:pPr>
        <w:spacing w:before="180" w:after="216" w:line="271" w:lineRule="auto"/>
        <w:rPr>
          <w:rFonts w:ascii="Arial" w:hAnsi="Arial"/>
          <w:b/>
          <w:color w:val="000000"/>
          <w:spacing w:val="26"/>
          <w:sz w:val="34"/>
        </w:rPr>
      </w:pPr>
      <w:r>
        <w:rPr>
          <w:rFonts w:ascii="Arial" w:hAnsi="Arial"/>
          <w:b/>
          <w:color w:val="000000"/>
          <w:spacing w:val="26"/>
          <w:sz w:val="34"/>
        </w:rPr>
        <w:t xml:space="preserve">        </w:t>
      </w:r>
    </w:p>
    <w:p w:rsidR="00C83B89" w:rsidRDefault="00E80F79" w:rsidP="00F40047">
      <w:pPr>
        <w:spacing w:before="180" w:after="216" w:line="271" w:lineRule="auto"/>
        <w:ind w:left="540" w:hanging="540"/>
        <w:rPr>
          <w:rFonts w:ascii="Arial" w:hAnsi="Arial"/>
          <w:b/>
          <w:color w:val="000000"/>
          <w:spacing w:val="26"/>
          <w:sz w:val="34"/>
        </w:rPr>
      </w:pPr>
      <w:r>
        <w:rPr>
          <w:rFonts w:ascii="Arial" w:hAnsi="Arial"/>
          <w:b/>
          <w:color w:val="000000"/>
          <w:spacing w:val="26"/>
          <w:sz w:val="34"/>
        </w:rPr>
        <w:t xml:space="preserve"> </w:t>
      </w:r>
      <w:r w:rsidR="00F40047">
        <w:rPr>
          <w:rFonts w:ascii="Arial" w:hAnsi="Arial"/>
          <w:b/>
          <w:color w:val="000000"/>
          <w:spacing w:val="26"/>
          <w:sz w:val="34"/>
        </w:rPr>
        <w:t xml:space="preserve">        </w:t>
      </w:r>
    </w:p>
    <w:p w:rsidR="00C83B89" w:rsidRDefault="00936D07">
      <w:pPr>
        <w:spacing w:before="252" w:line="276" w:lineRule="auto"/>
        <w:ind w:left="1080"/>
        <w:rPr>
          <w:rFonts w:ascii="Arial" w:hAnsi="Arial"/>
          <w:color w:val="000000"/>
          <w:spacing w:val="1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4605</wp:posOffset>
                </wp:positionV>
                <wp:extent cx="2722880" cy="0"/>
                <wp:effectExtent l="14605" t="17145" r="15240" b="209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C69E7" id="Line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1.15pt" to="270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pQgEgIAACk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" strokeweight="2.15pt"/>
            </w:pict>
          </mc:Fallback>
        </mc:AlternateContent>
      </w:r>
    </w:p>
    <w:p w:rsidR="00C83B89" w:rsidRDefault="001B4A30">
      <w:pPr>
        <w:spacing w:before="684" w:line="276" w:lineRule="auto"/>
        <w:ind w:left="1080"/>
        <w:rPr>
          <w:rFonts w:ascii="Arial" w:hAnsi="Arial"/>
          <w:color w:val="000000"/>
          <w:spacing w:val="1"/>
          <w:sz w:val="25"/>
        </w:rPr>
      </w:pPr>
      <w:r>
        <w:rPr>
          <w:rFonts w:ascii="Arial" w:hAnsi="Arial"/>
          <w:color w:val="000000"/>
          <w:spacing w:val="1"/>
          <w:sz w:val="25"/>
        </w:rPr>
        <w:t>Dear Sir / Madam,</w:t>
      </w:r>
    </w:p>
    <w:p w:rsidR="00C83B89" w:rsidRDefault="001B4A30" w:rsidP="00554125">
      <w:pPr>
        <w:spacing w:before="684" w:line="276" w:lineRule="auto"/>
        <w:ind w:left="1080" w:right="1152" w:firstLine="360"/>
        <w:jc w:val="both"/>
        <w:rPr>
          <w:rFonts w:ascii="Arial" w:hAnsi="Arial"/>
          <w:color w:val="000000"/>
          <w:spacing w:val="9"/>
          <w:sz w:val="25"/>
        </w:rPr>
      </w:pPr>
      <w:r>
        <w:rPr>
          <w:rFonts w:ascii="Arial" w:hAnsi="Arial"/>
          <w:color w:val="000000"/>
          <w:spacing w:val="9"/>
          <w:sz w:val="25"/>
        </w:rPr>
        <w:t>I am submitting this letter to ap</w:t>
      </w:r>
      <w:r w:rsidR="00F40047">
        <w:rPr>
          <w:rFonts w:ascii="Arial" w:hAnsi="Arial"/>
          <w:color w:val="000000"/>
          <w:spacing w:val="9"/>
          <w:sz w:val="25"/>
        </w:rPr>
        <w:t>ply for the position of Delivery</w:t>
      </w:r>
      <w:r>
        <w:rPr>
          <w:rFonts w:ascii="Arial" w:hAnsi="Arial"/>
          <w:color w:val="000000"/>
          <w:spacing w:val="9"/>
          <w:sz w:val="25"/>
        </w:rPr>
        <w:t xml:space="preserve"> Driver with your </w:t>
      </w:r>
      <w:r>
        <w:rPr>
          <w:rFonts w:ascii="Arial" w:hAnsi="Arial"/>
          <w:color w:val="000000"/>
          <w:spacing w:val="8"/>
          <w:sz w:val="25"/>
        </w:rPr>
        <w:t xml:space="preserve">company. I believe that my driving skills, as well as my customer service skills, </w:t>
      </w:r>
      <w:r>
        <w:rPr>
          <w:rFonts w:ascii="Arial" w:hAnsi="Arial"/>
          <w:color w:val="000000"/>
          <w:spacing w:val="10"/>
          <w:sz w:val="25"/>
        </w:rPr>
        <w:t xml:space="preserve">would make me a valuable employee to Prestige Delivery Systems, and that I </w:t>
      </w:r>
      <w:r>
        <w:rPr>
          <w:rFonts w:ascii="Arial" w:hAnsi="Arial"/>
          <w:color w:val="000000"/>
          <w:spacing w:val="9"/>
          <w:sz w:val="25"/>
        </w:rPr>
        <w:t>would bring an enthusiasm to the job that many others might not.</w:t>
      </w:r>
    </w:p>
    <w:p w:rsidR="00C83B89" w:rsidRDefault="001B4A30" w:rsidP="00554125">
      <w:pPr>
        <w:spacing w:before="252" w:line="276" w:lineRule="auto"/>
        <w:ind w:left="1080" w:right="1152" w:firstLine="360"/>
        <w:rPr>
          <w:rFonts w:ascii="Arial" w:hAnsi="Arial"/>
          <w:color w:val="000000"/>
          <w:sz w:val="25"/>
        </w:rPr>
      </w:pPr>
      <w:r>
        <w:rPr>
          <w:rFonts w:ascii="Arial" w:hAnsi="Arial"/>
          <w:color w:val="000000"/>
          <w:spacing w:val="15"/>
          <w:sz w:val="25"/>
        </w:rPr>
        <w:t xml:space="preserve">I'd like to summarize my qualifications, which are detailed on my attached </w:t>
      </w:r>
      <w:r>
        <w:rPr>
          <w:rFonts w:ascii="Arial" w:hAnsi="Arial"/>
          <w:color w:val="000000"/>
          <w:sz w:val="25"/>
        </w:rPr>
        <w:t>resume:</w:t>
      </w:r>
    </w:p>
    <w:p w:rsidR="00554125" w:rsidRDefault="00554125" w:rsidP="00554125">
      <w:pPr>
        <w:spacing w:before="252" w:line="276" w:lineRule="auto"/>
        <w:ind w:left="1080" w:right="1152" w:firstLine="360"/>
        <w:rPr>
          <w:rFonts w:ascii="Arial" w:hAnsi="Arial"/>
          <w:color w:val="000000"/>
          <w:spacing w:val="15"/>
          <w:sz w:val="25"/>
        </w:rPr>
      </w:pPr>
    </w:p>
    <w:p w:rsidR="00C83B89" w:rsidRPr="00554125" w:rsidRDefault="001B4A30" w:rsidP="00554125">
      <w:pPr>
        <w:pStyle w:val="ListParagraph"/>
        <w:numPr>
          <w:ilvl w:val="0"/>
          <w:numId w:val="4"/>
        </w:numPr>
        <w:ind w:right="602" w:firstLine="270"/>
        <w:rPr>
          <w:rFonts w:ascii="Arial" w:hAnsi="Arial" w:cs="Arial"/>
          <w:sz w:val="25"/>
          <w:szCs w:val="25"/>
        </w:rPr>
      </w:pPr>
      <w:r w:rsidRPr="00554125">
        <w:rPr>
          <w:rFonts w:ascii="Arial" w:hAnsi="Arial" w:cs="Arial"/>
          <w:sz w:val="25"/>
          <w:szCs w:val="25"/>
        </w:rPr>
        <w:t xml:space="preserve">I have more than 2 </w:t>
      </w:r>
      <w:r w:rsidR="00BF07BC" w:rsidRPr="00554125">
        <w:rPr>
          <w:rFonts w:ascii="Arial" w:hAnsi="Arial" w:cs="Arial"/>
          <w:sz w:val="25"/>
          <w:szCs w:val="25"/>
        </w:rPr>
        <w:t>years’ experience</w:t>
      </w:r>
      <w:r w:rsidRPr="00554125">
        <w:rPr>
          <w:rFonts w:ascii="Arial" w:hAnsi="Arial" w:cs="Arial"/>
          <w:sz w:val="25"/>
          <w:szCs w:val="25"/>
        </w:rPr>
        <w:t xml:space="preserve"> in the delivery driving industry and I </w:t>
      </w:r>
      <w:r w:rsidRPr="00554125">
        <w:rPr>
          <w:rFonts w:ascii="Arial" w:hAnsi="Arial" w:cs="Arial"/>
          <w:spacing w:val="7"/>
          <w:sz w:val="25"/>
          <w:szCs w:val="25"/>
        </w:rPr>
        <w:t>have a proven track record for getting my deliveries done safely and on time.</w:t>
      </w:r>
    </w:p>
    <w:p w:rsidR="00C83B89" w:rsidRPr="00554125" w:rsidRDefault="001B4A30" w:rsidP="00554125">
      <w:pPr>
        <w:pStyle w:val="ListParagraph"/>
        <w:numPr>
          <w:ilvl w:val="0"/>
          <w:numId w:val="4"/>
        </w:numPr>
        <w:ind w:firstLine="270"/>
        <w:rPr>
          <w:rFonts w:ascii="Arial" w:hAnsi="Arial" w:cs="Arial"/>
          <w:sz w:val="25"/>
          <w:szCs w:val="25"/>
        </w:rPr>
      </w:pPr>
      <w:r w:rsidRPr="00554125">
        <w:rPr>
          <w:rFonts w:ascii="Arial" w:hAnsi="Arial" w:cs="Arial"/>
          <w:spacing w:val="8"/>
          <w:sz w:val="25"/>
          <w:szCs w:val="25"/>
        </w:rPr>
        <w:t xml:space="preserve">My driving record is perfect and I hold the proper licensing for driving a </w:t>
      </w:r>
      <w:r w:rsidRPr="00554125">
        <w:rPr>
          <w:rFonts w:ascii="Arial" w:hAnsi="Arial" w:cs="Arial"/>
          <w:sz w:val="25"/>
          <w:szCs w:val="25"/>
        </w:rPr>
        <w:t xml:space="preserve">delivery </w:t>
      </w:r>
      <w:r w:rsidR="00BF07BC" w:rsidRPr="00554125">
        <w:rPr>
          <w:rFonts w:ascii="Arial" w:hAnsi="Arial" w:cs="Arial"/>
          <w:sz w:val="25"/>
          <w:szCs w:val="25"/>
        </w:rPr>
        <w:t>truck.</w:t>
      </w:r>
    </w:p>
    <w:p w:rsidR="00554125" w:rsidRPr="00554125" w:rsidRDefault="00554125" w:rsidP="00554125">
      <w:pPr>
        <w:ind w:firstLine="270"/>
        <w:rPr>
          <w:rFonts w:ascii="Arial" w:hAnsi="Arial" w:cs="Arial"/>
          <w:spacing w:val="8"/>
          <w:sz w:val="25"/>
          <w:szCs w:val="25"/>
        </w:rPr>
      </w:pPr>
    </w:p>
    <w:p w:rsidR="00C83B89" w:rsidRPr="00554125" w:rsidRDefault="001B4A30" w:rsidP="00554125">
      <w:pPr>
        <w:pStyle w:val="ListParagraph"/>
        <w:numPr>
          <w:ilvl w:val="0"/>
          <w:numId w:val="4"/>
        </w:numPr>
        <w:ind w:firstLine="270"/>
        <w:rPr>
          <w:rFonts w:ascii="Arial" w:hAnsi="Arial" w:cs="Arial"/>
          <w:spacing w:val="4"/>
          <w:sz w:val="25"/>
          <w:szCs w:val="25"/>
        </w:rPr>
      </w:pPr>
      <w:r w:rsidRPr="00554125">
        <w:rPr>
          <w:rFonts w:ascii="Arial" w:hAnsi="Arial" w:cs="Arial"/>
          <w:spacing w:val="10"/>
          <w:sz w:val="25"/>
          <w:szCs w:val="25"/>
        </w:rPr>
        <w:t xml:space="preserve">I work hard to build a great rapport with the clients on my route and many of them know me by name and consider me to be polite, professional </w:t>
      </w:r>
      <w:r w:rsidRPr="00554125">
        <w:rPr>
          <w:rFonts w:ascii="Arial" w:hAnsi="Arial" w:cs="Arial"/>
          <w:spacing w:val="4"/>
          <w:sz w:val="25"/>
          <w:szCs w:val="25"/>
        </w:rPr>
        <w:t>and courteous.</w:t>
      </w:r>
    </w:p>
    <w:p w:rsidR="00200158" w:rsidRPr="00554125" w:rsidRDefault="00554125" w:rsidP="00554125">
      <w:pPr>
        <w:pStyle w:val="ListParagraph"/>
        <w:numPr>
          <w:ilvl w:val="0"/>
          <w:numId w:val="4"/>
        </w:numPr>
        <w:ind w:firstLine="270"/>
        <w:rPr>
          <w:rFonts w:ascii="Arial" w:hAnsi="Arial" w:cs="Arial"/>
          <w:sz w:val="25"/>
          <w:szCs w:val="25"/>
        </w:rPr>
      </w:pPr>
      <w:r w:rsidRPr="00554125">
        <w:rPr>
          <w:rFonts w:ascii="Arial" w:hAnsi="Arial" w:cs="Arial"/>
          <w:sz w:val="25"/>
          <w:szCs w:val="25"/>
        </w:rPr>
        <w:t>I have one year of experience as a Grab Car operator/driver, providing safe and reliable transportation services with a strong focus on passenger satisfaction</w:t>
      </w:r>
    </w:p>
    <w:p w:rsidR="00554125" w:rsidRPr="00554125" w:rsidRDefault="00554125" w:rsidP="00554125">
      <w:pPr>
        <w:pStyle w:val="ListParagraph"/>
        <w:ind w:left="1170"/>
        <w:rPr>
          <w:rFonts w:ascii="Arial" w:hAnsi="Arial" w:cs="Arial"/>
          <w:sz w:val="28"/>
        </w:rPr>
      </w:pPr>
    </w:p>
    <w:p w:rsidR="00C83B89" w:rsidRDefault="001B4A30" w:rsidP="00554125">
      <w:pPr>
        <w:spacing w:after="324" w:line="276" w:lineRule="auto"/>
        <w:ind w:left="1080" w:right="1152" w:firstLine="360"/>
        <w:jc w:val="both"/>
        <w:rPr>
          <w:rFonts w:ascii="Arial" w:hAnsi="Arial"/>
          <w:color w:val="000000"/>
          <w:spacing w:val="9"/>
          <w:sz w:val="25"/>
        </w:rPr>
      </w:pPr>
      <w:r>
        <w:rPr>
          <w:rFonts w:ascii="Arial" w:hAnsi="Arial"/>
          <w:color w:val="000000"/>
          <w:spacing w:val="9"/>
          <w:sz w:val="25"/>
        </w:rPr>
        <w:t xml:space="preserve">Working a delivery route entails more than simply driving from one location to </w:t>
      </w:r>
      <w:r>
        <w:rPr>
          <w:rFonts w:ascii="Arial" w:hAnsi="Arial"/>
          <w:color w:val="000000"/>
          <w:spacing w:val="5"/>
          <w:sz w:val="25"/>
        </w:rPr>
        <w:t xml:space="preserve">another. As a result, I am confident that I would be an asset to Prestige Delivery </w:t>
      </w:r>
      <w:r>
        <w:rPr>
          <w:rFonts w:ascii="Arial" w:hAnsi="Arial"/>
          <w:color w:val="000000"/>
          <w:spacing w:val="22"/>
          <w:sz w:val="25"/>
        </w:rPr>
        <w:t xml:space="preserve">Systems and that I would provide this company with a dependable and </w:t>
      </w:r>
      <w:r>
        <w:rPr>
          <w:rFonts w:ascii="Arial" w:hAnsi="Arial"/>
          <w:color w:val="000000"/>
          <w:spacing w:val="5"/>
          <w:sz w:val="25"/>
        </w:rPr>
        <w:t>hardworking employee.</w:t>
      </w:r>
    </w:p>
    <w:p w:rsidR="00C83B89" w:rsidRDefault="001B4A30" w:rsidP="00554125">
      <w:pPr>
        <w:spacing w:line="276" w:lineRule="auto"/>
        <w:ind w:left="1080" w:right="1152" w:firstLine="360"/>
        <w:rPr>
          <w:rFonts w:ascii="Arial" w:hAnsi="Arial"/>
          <w:color w:val="000000"/>
          <w:spacing w:val="8"/>
          <w:sz w:val="25"/>
        </w:rPr>
      </w:pPr>
      <w:r>
        <w:rPr>
          <w:rFonts w:ascii="Arial" w:hAnsi="Arial"/>
          <w:color w:val="000000"/>
          <w:spacing w:val="11"/>
          <w:sz w:val="25"/>
        </w:rPr>
        <w:t xml:space="preserve">I'd like the opportunity to speak with you in more detail about what I can offer </w:t>
      </w:r>
      <w:r>
        <w:rPr>
          <w:rFonts w:ascii="Arial" w:hAnsi="Arial"/>
          <w:color w:val="000000"/>
          <w:spacing w:val="8"/>
          <w:sz w:val="25"/>
        </w:rPr>
        <w:t>your company. Please contact me at 09565683235 to set up a meeting time.</w:t>
      </w:r>
    </w:p>
    <w:p w:rsidR="00554125" w:rsidRDefault="00554125" w:rsidP="00554125">
      <w:pPr>
        <w:spacing w:line="276" w:lineRule="auto"/>
        <w:ind w:left="1080" w:right="1152" w:firstLine="360"/>
        <w:rPr>
          <w:rFonts w:ascii="Arial" w:hAnsi="Arial"/>
          <w:color w:val="000000"/>
          <w:spacing w:val="8"/>
          <w:sz w:val="25"/>
        </w:rPr>
      </w:pPr>
    </w:p>
    <w:p w:rsidR="00554125" w:rsidRDefault="00554125" w:rsidP="00554125">
      <w:pPr>
        <w:spacing w:line="276" w:lineRule="auto"/>
        <w:ind w:left="1080" w:right="1152" w:firstLine="360"/>
        <w:rPr>
          <w:rFonts w:ascii="Arial" w:hAnsi="Arial"/>
          <w:color w:val="000000"/>
          <w:spacing w:val="11"/>
          <w:sz w:val="25"/>
        </w:rPr>
      </w:pPr>
    </w:p>
    <w:p w:rsidR="00C83B89" w:rsidRDefault="001B4A30">
      <w:pPr>
        <w:spacing w:before="324"/>
        <w:ind w:left="1080"/>
        <w:rPr>
          <w:rFonts w:ascii="Arial" w:hAnsi="Arial"/>
          <w:color w:val="000000"/>
          <w:spacing w:val="-4"/>
          <w:sz w:val="25"/>
        </w:rPr>
      </w:pPr>
      <w:r>
        <w:rPr>
          <w:rFonts w:ascii="Arial" w:hAnsi="Arial"/>
          <w:color w:val="000000"/>
          <w:spacing w:val="-4"/>
          <w:sz w:val="25"/>
        </w:rPr>
        <w:t>Sincerely,</w:t>
      </w:r>
    </w:p>
    <w:p w:rsidR="00C83B89" w:rsidRDefault="00936D07">
      <w:pPr>
        <w:spacing w:before="324" w:after="1260"/>
        <w:ind w:left="1080"/>
        <w:rPr>
          <w:rFonts w:ascii="Arial" w:hAnsi="Arial"/>
          <w:color w:val="000000"/>
          <w:spacing w:val="-3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637540</wp:posOffset>
                </wp:positionV>
                <wp:extent cx="6718300" cy="0"/>
                <wp:effectExtent l="10795" t="16510" r="14605" b="1206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787AA" id="Line 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5pt,50.2pt" to="562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ZI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" strokeweight="1.45pt"/>
            </w:pict>
          </mc:Fallback>
        </mc:AlternateContent>
      </w:r>
      <w:r w:rsidR="001B4A30">
        <w:rPr>
          <w:rFonts w:ascii="Arial" w:hAnsi="Arial"/>
          <w:color w:val="000000"/>
          <w:spacing w:val="-3"/>
          <w:sz w:val="25"/>
        </w:rPr>
        <w:t xml:space="preserve">John Ray </w:t>
      </w:r>
      <w:proofErr w:type="spellStart"/>
      <w:r w:rsidR="001B4A30">
        <w:rPr>
          <w:rFonts w:ascii="Arial" w:hAnsi="Arial"/>
          <w:color w:val="000000"/>
          <w:spacing w:val="-3"/>
          <w:sz w:val="25"/>
        </w:rPr>
        <w:t>Telleros</w:t>
      </w:r>
      <w:proofErr w:type="spellEnd"/>
    </w:p>
    <w:p w:rsidR="00C83B89" w:rsidRDefault="001B4A30">
      <w:pPr>
        <w:spacing w:line="19" w:lineRule="exact"/>
        <w:jc w:val="center"/>
      </w:pPr>
      <w:r>
        <w:rPr>
          <w:noProof/>
        </w:rPr>
        <w:lastRenderedPageBreak/>
        <w:drawing>
          <wp:inline distT="0" distB="0" distL="0" distR="0">
            <wp:extent cx="7583170" cy="12065"/>
            <wp:effectExtent l="0" t="0" r="0" b="0"/>
            <wp:docPr id="5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B89">
      <w:type w:val="continuous"/>
      <w:pgSz w:w="11942" w:h="16848"/>
      <w:pgMar w:top="9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C8E"/>
    <w:multiLevelType w:val="hybridMultilevel"/>
    <w:tmpl w:val="275C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38A6"/>
    <w:multiLevelType w:val="hybridMultilevel"/>
    <w:tmpl w:val="DC8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4F"/>
    <w:multiLevelType w:val="hybridMultilevel"/>
    <w:tmpl w:val="7A9E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6863"/>
    <w:multiLevelType w:val="hybridMultilevel"/>
    <w:tmpl w:val="B41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89"/>
    <w:rsid w:val="001B4A30"/>
    <w:rsid w:val="00200158"/>
    <w:rsid w:val="00364890"/>
    <w:rsid w:val="00554125"/>
    <w:rsid w:val="00644232"/>
    <w:rsid w:val="00703FF2"/>
    <w:rsid w:val="008155CF"/>
    <w:rsid w:val="00936D07"/>
    <w:rsid w:val="00982D30"/>
    <w:rsid w:val="00BF07BC"/>
    <w:rsid w:val="00C34D5F"/>
    <w:rsid w:val="00C83B89"/>
    <w:rsid w:val="00D5547C"/>
    <w:rsid w:val="00D85C9B"/>
    <w:rsid w:val="00E80F79"/>
    <w:rsid w:val="00F4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7988"/>
  <w15:docId w15:val="{984F756D-3356-4246-B9CB-3AF7F852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7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llerosjohnray7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tellerosjohnray71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ellerosjohnray7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B9A8-C9C3-4D60-B397-FB66E415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6T01:05:00Z</cp:lastPrinted>
  <dcterms:created xsi:type="dcterms:W3CDTF">2023-12-06T01:07:00Z</dcterms:created>
  <dcterms:modified xsi:type="dcterms:W3CDTF">2023-12-06T01:07:00Z</dcterms:modified>
</cp:coreProperties>
</file>